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and Gender in Business Media Discourse A Critical Cognitiv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and Gender in Business Media Discourse A Critical Cogni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2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etaphor and Gender in Business Media Discourse A Critical Cogni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